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D0E0" w14:textId="77777777" w:rsidR="006F78DB" w:rsidRPr="004A1229" w:rsidRDefault="006F78DB" w:rsidP="006F78DB">
      <w:pPr>
        <w:jc w:val="center"/>
        <w:rPr>
          <w:b/>
          <w:color w:val="000000" w:themeColor="text1"/>
        </w:rPr>
      </w:pPr>
      <w:r w:rsidRPr="004A1229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03FFF3E1" w:rsidR="008733FD" w:rsidRPr="004A1229" w:rsidRDefault="00DD5414" w:rsidP="007B481F">
      <w:pPr>
        <w:jc w:val="center"/>
        <w:rPr>
          <w:b/>
        </w:rPr>
      </w:pPr>
      <w:r w:rsidRPr="004A1229">
        <w:rPr>
          <w:b/>
          <w:color w:val="000000" w:themeColor="text1"/>
        </w:rPr>
        <w:t>Образовательная программа «</w:t>
      </w:r>
      <w:r w:rsidR="009E5C40" w:rsidRPr="004A1229">
        <w:rPr>
          <w:b/>
        </w:rPr>
        <w:t>Биология и Химия</w:t>
      </w:r>
      <w:r w:rsidRPr="004A1229">
        <w:rPr>
          <w:b/>
        </w:rPr>
        <w:t>» (</w:t>
      </w:r>
      <w:r w:rsidR="004A1C9C" w:rsidRPr="004A1229">
        <w:rPr>
          <w:b/>
        </w:rPr>
        <w:t>44</w:t>
      </w:r>
      <w:r w:rsidRPr="004A1229">
        <w:rPr>
          <w:b/>
        </w:rPr>
        <w:t>.03.0</w:t>
      </w:r>
      <w:r w:rsidR="000B55AB" w:rsidRPr="004A1229">
        <w:rPr>
          <w:b/>
        </w:rPr>
        <w:t>5</w:t>
      </w:r>
      <w:r w:rsidRPr="004A1229">
        <w:rPr>
          <w:b/>
        </w:rPr>
        <w:t xml:space="preserve"> </w:t>
      </w:r>
      <w:r w:rsidR="000B55AB" w:rsidRPr="004A1229">
        <w:rPr>
          <w:b/>
        </w:rPr>
        <w:t>Педагогическое образование (с двумя профилями подготовки)</w:t>
      </w:r>
      <w:r w:rsidRPr="004A1229">
        <w:rPr>
          <w:b/>
        </w:rPr>
        <w:t>)</w:t>
      </w:r>
    </w:p>
    <w:p w14:paraId="0D3BA04F" w14:textId="4381B890" w:rsidR="005E6227" w:rsidRPr="004A1229" w:rsidRDefault="005E6227" w:rsidP="007B481F">
      <w:pPr>
        <w:jc w:val="center"/>
        <w:rPr>
          <w:b/>
        </w:rPr>
      </w:pPr>
    </w:p>
    <w:p w14:paraId="03AE1859" w14:textId="77777777" w:rsidR="005F646C" w:rsidRPr="00BE5EC8" w:rsidRDefault="005F646C" w:rsidP="005F646C">
      <w:pPr>
        <w:jc w:val="center"/>
      </w:pPr>
      <w:r w:rsidRPr="00BE5EC8">
        <w:t>Перечень баз практик</w:t>
      </w:r>
    </w:p>
    <w:p w14:paraId="48E8C34E" w14:textId="77777777" w:rsidR="005F646C" w:rsidRPr="00BE5EC8" w:rsidRDefault="005F646C" w:rsidP="005F646C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3061"/>
        <w:gridCol w:w="1697"/>
        <w:gridCol w:w="1899"/>
        <w:gridCol w:w="1684"/>
      </w:tblGrid>
      <w:tr w:rsidR="005F646C" w:rsidRPr="00BE5EC8" w14:paraId="149076DA" w14:textId="77777777" w:rsidTr="00BE5EC8">
        <w:tc>
          <w:tcPr>
            <w:tcW w:w="445" w:type="dxa"/>
            <w:shd w:val="clear" w:color="auto" w:fill="auto"/>
          </w:tcPr>
          <w:p w14:paraId="24997149" w14:textId="77777777" w:rsidR="005F646C" w:rsidRPr="00BE5EC8" w:rsidRDefault="005F646C" w:rsidP="00E2541A">
            <w:pPr>
              <w:jc w:val="center"/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2D9BD137" w14:textId="77777777" w:rsidR="005F646C" w:rsidRPr="00BE5EC8" w:rsidRDefault="005F646C" w:rsidP="00E2541A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61" w:type="dxa"/>
            <w:shd w:val="clear" w:color="auto" w:fill="auto"/>
          </w:tcPr>
          <w:p w14:paraId="4DB600B3" w14:textId="77777777" w:rsidR="005F646C" w:rsidRPr="00BE5EC8" w:rsidRDefault="005F646C" w:rsidP="00E2541A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97" w:type="dxa"/>
            <w:shd w:val="clear" w:color="auto" w:fill="auto"/>
          </w:tcPr>
          <w:p w14:paraId="5A45A513" w14:textId="77777777" w:rsidR="005F646C" w:rsidRPr="00BE5EC8" w:rsidRDefault="005F646C" w:rsidP="00E2541A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99" w:type="dxa"/>
            <w:shd w:val="clear" w:color="auto" w:fill="auto"/>
          </w:tcPr>
          <w:p w14:paraId="3CDA9FC5" w14:textId="77777777" w:rsidR="005F646C" w:rsidRPr="00BE5EC8" w:rsidRDefault="005F646C" w:rsidP="00E2541A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84" w:type="dxa"/>
            <w:shd w:val="clear" w:color="auto" w:fill="auto"/>
          </w:tcPr>
          <w:p w14:paraId="2A30288D" w14:textId="77777777" w:rsidR="005F646C" w:rsidRPr="00BE5EC8" w:rsidRDefault="005F646C" w:rsidP="00E2541A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Срок действия договора</w:t>
            </w:r>
          </w:p>
        </w:tc>
      </w:tr>
      <w:tr w:rsidR="005F646C" w:rsidRPr="00BE5EC8" w14:paraId="6F41C340" w14:textId="77777777" w:rsidTr="00BE5EC8">
        <w:tc>
          <w:tcPr>
            <w:tcW w:w="445" w:type="dxa"/>
            <w:shd w:val="clear" w:color="auto" w:fill="auto"/>
          </w:tcPr>
          <w:p w14:paraId="052C4392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E28D843" w14:textId="396AB1E6" w:rsidR="005F646C" w:rsidRPr="00BE5EC8" w:rsidRDefault="00122348" w:rsidP="005F646C">
            <w:pPr>
              <w:rPr>
                <w:color w:val="000000" w:themeColor="text1"/>
              </w:rPr>
            </w:pPr>
            <w:r w:rsidRPr="00BE5EC8">
              <w:t>775-02-23</w:t>
            </w:r>
          </w:p>
        </w:tc>
        <w:tc>
          <w:tcPr>
            <w:tcW w:w="3061" w:type="dxa"/>
            <w:shd w:val="clear" w:color="auto" w:fill="auto"/>
          </w:tcPr>
          <w:p w14:paraId="4FFD39DC" w14:textId="2A946869" w:rsidR="005F646C" w:rsidRPr="00BE5EC8" w:rsidRDefault="005F646C" w:rsidP="005F646C">
            <w:pPr>
              <w:rPr>
                <w:color w:val="000000" w:themeColor="text1"/>
              </w:rPr>
            </w:pPr>
            <w:r w:rsidRPr="00BE5EC8">
              <w:t>МБОУ «Школа № 53» г. о. Самара</w:t>
            </w:r>
          </w:p>
        </w:tc>
        <w:tc>
          <w:tcPr>
            <w:tcW w:w="1697" w:type="dxa"/>
            <w:shd w:val="clear" w:color="auto" w:fill="auto"/>
          </w:tcPr>
          <w:p w14:paraId="40A19D9D" w14:textId="3DB10214" w:rsidR="005F646C" w:rsidRPr="00BE5EC8" w:rsidRDefault="00122348" w:rsidP="005F646C">
            <w:pPr>
              <w:rPr>
                <w:color w:val="000000" w:themeColor="text1"/>
              </w:rPr>
            </w:pPr>
            <w:r w:rsidRPr="00BE5EC8">
              <w:t>Е.Ю. Калмыкова</w:t>
            </w:r>
          </w:p>
        </w:tc>
        <w:tc>
          <w:tcPr>
            <w:tcW w:w="1899" w:type="dxa"/>
            <w:shd w:val="clear" w:color="auto" w:fill="auto"/>
          </w:tcPr>
          <w:p w14:paraId="13287112" w14:textId="3556E479" w:rsidR="005F646C" w:rsidRPr="00BE5EC8" w:rsidRDefault="005F646C" w:rsidP="005F646C">
            <w:pPr>
              <w:rPr>
                <w:color w:val="000000" w:themeColor="text1"/>
              </w:rPr>
            </w:pPr>
            <w:r w:rsidRPr="00BE5EC8">
              <w:t>Г. Самара, ул. Московское Шоссе, 101</w:t>
            </w:r>
          </w:p>
        </w:tc>
        <w:tc>
          <w:tcPr>
            <w:tcW w:w="1684" w:type="dxa"/>
            <w:shd w:val="clear" w:color="auto" w:fill="auto"/>
          </w:tcPr>
          <w:p w14:paraId="11867BA2" w14:textId="05433628" w:rsidR="005F646C" w:rsidRPr="00BE5EC8" w:rsidRDefault="00122348" w:rsidP="00122348">
            <w:pPr>
              <w:rPr>
                <w:color w:val="000000" w:themeColor="text1"/>
              </w:rPr>
            </w:pPr>
            <w:r w:rsidRPr="00BE5EC8">
              <w:t>14</w:t>
            </w:r>
            <w:r w:rsidR="005F646C" w:rsidRPr="00BE5EC8">
              <w:t>.09.20</w:t>
            </w:r>
            <w:r w:rsidRPr="00BE5EC8">
              <w:t>21</w:t>
            </w:r>
            <w:r w:rsidR="005F646C" w:rsidRPr="00BE5EC8">
              <w:t>-3</w:t>
            </w:r>
            <w:r w:rsidRPr="00BE5EC8">
              <w:t>1</w:t>
            </w:r>
            <w:r w:rsidR="005F646C" w:rsidRPr="00BE5EC8">
              <w:t>.0</w:t>
            </w:r>
            <w:r w:rsidRPr="00BE5EC8">
              <w:t>8</w:t>
            </w:r>
            <w:r w:rsidR="005F646C" w:rsidRPr="00BE5EC8">
              <w:t>.202</w:t>
            </w:r>
            <w:r w:rsidRPr="00BE5EC8">
              <w:t>6</w:t>
            </w:r>
          </w:p>
        </w:tc>
      </w:tr>
      <w:tr w:rsidR="00BE5EC8" w:rsidRPr="00BE5EC8" w14:paraId="4EC3B4B1" w14:textId="77777777" w:rsidTr="00BE5EC8">
        <w:tc>
          <w:tcPr>
            <w:tcW w:w="445" w:type="dxa"/>
            <w:shd w:val="clear" w:color="auto" w:fill="auto"/>
          </w:tcPr>
          <w:p w14:paraId="48EC6071" w14:textId="77777777" w:rsidR="00BE5EC8" w:rsidRPr="00BE5EC8" w:rsidRDefault="00BE5EC8" w:rsidP="00BE5EC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2F3CA1FF" w14:textId="617E6C22" w:rsidR="00BE5EC8" w:rsidRPr="00BE5EC8" w:rsidRDefault="00BE5EC8" w:rsidP="00BE5EC8">
            <w:pPr>
              <w:rPr>
                <w:color w:val="FF0000"/>
                <w:sz w:val="22"/>
                <w:szCs w:val="22"/>
              </w:rPr>
            </w:pPr>
            <w:r w:rsidRPr="00BE5EC8">
              <w:t>573-02-23</w:t>
            </w:r>
          </w:p>
        </w:tc>
        <w:tc>
          <w:tcPr>
            <w:tcW w:w="3061" w:type="dxa"/>
            <w:shd w:val="clear" w:color="auto" w:fill="auto"/>
          </w:tcPr>
          <w:p w14:paraId="441F9066" w14:textId="15048B9E" w:rsidR="00BE5EC8" w:rsidRPr="00BE5EC8" w:rsidRDefault="00BE5EC8" w:rsidP="00BE5EC8">
            <w:pPr>
              <w:rPr>
                <w:color w:val="FF0000"/>
                <w:sz w:val="22"/>
                <w:szCs w:val="22"/>
              </w:rPr>
            </w:pPr>
            <w:r w:rsidRPr="00BE5EC8">
              <w:t>ГБОУ СОШ "Образовательный центр" "Южный город" пос. Придорожный м.р. Волжский Самарская область</w:t>
            </w:r>
          </w:p>
        </w:tc>
        <w:tc>
          <w:tcPr>
            <w:tcW w:w="1697" w:type="dxa"/>
            <w:shd w:val="clear" w:color="auto" w:fill="auto"/>
          </w:tcPr>
          <w:p w14:paraId="09F36DF4" w14:textId="6D540BDD" w:rsidR="00BE5EC8" w:rsidRPr="00BE5EC8" w:rsidRDefault="00BE5EC8" w:rsidP="00BE5EC8">
            <w:pPr>
              <w:rPr>
                <w:color w:val="FF0000"/>
                <w:sz w:val="22"/>
                <w:szCs w:val="22"/>
              </w:rPr>
            </w:pPr>
            <w:r w:rsidRPr="00BE5EC8">
              <w:t>В.М. Кильдюшкин</w:t>
            </w:r>
          </w:p>
        </w:tc>
        <w:tc>
          <w:tcPr>
            <w:tcW w:w="1899" w:type="dxa"/>
            <w:shd w:val="clear" w:color="auto" w:fill="auto"/>
          </w:tcPr>
          <w:p w14:paraId="5ACDD566" w14:textId="6A6A81D9" w:rsidR="00BE5EC8" w:rsidRPr="00BE5EC8" w:rsidRDefault="00BE5EC8" w:rsidP="00BE5EC8">
            <w:pPr>
              <w:rPr>
                <w:color w:val="FF0000"/>
                <w:sz w:val="22"/>
                <w:szCs w:val="22"/>
              </w:rPr>
            </w:pPr>
            <w:r w:rsidRPr="00BE5EC8">
              <w:t>Самарская область, Волжский район, пос. Придорожный, мкр. "Южный город", Николаевский проспект, 50</w:t>
            </w:r>
          </w:p>
        </w:tc>
        <w:tc>
          <w:tcPr>
            <w:tcW w:w="1684" w:type="dxa"/>
            <w:shd w:val="clear" w:color="auto" w:fill="auto"/>
          </w:tcPr>
          <w:p w14:paraId="258086E5" w14:textId="657593FC" w:rsidR="00BE5EC8" w:rsidRPr="00BE5EC8" w:rsidRDefault="004C616D" w:rsidP="00BE5EC8">
            <w:pPr>
              <w:rPr>
                <w:color w:val="FF0000"/>
                <w:sz w:val="22"/>
                <w:szCs w:val="22"/>
              </w:rPr>
            </w:pPr>
            <w:r>
              <w:t>08.02.2021-17.01.2026</w:t>
            </w:r>
          </w:p>
        </w:tc>
      </w:tr>
      <w:tr w:rsidR="005F646C" w:rsidRPr="00BE5EC8" w14:paraId="153657CF" w14:textId="77777777" w:rsidTr="00BE5EC8">
        <w:tc>
          <w:tcPr>
            <w:tcW w:w="445" w:type="dxa"/>
            <w:shd w:val="clear" w:color="auto" w:fill="auto"/>
          </w:tcPr>
          <w:p w14:paraId="44F7B84D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392C66A" w14:textId="79C95F1E" w:rsidR="005F646C" w:rsidRPr="00BE5EC8" w:rsidRDefault="00296689" w:rsidP="005F646C">
            <w:r w:rsidRPr="00BE5EC8">
              <w:t>22-06-15</w:t>
            </w:r>
          </w:p>
        </w:tc>
        <w:tc>
          <w:tcPr>
            <w:tcW w:w="3061" w:type="dxa"/>
            <w:shd w:val="clear" w:color="auto" w:fill="auto"/>
          </w:tcPr>
          <w:p w14:paraId="10D2B058" w14:textId="761B2F6A" w:rsidR="005F646C" w:rsidRPr="00BE5EC8" w:rsidRDefault="005F646C" w:rsidP="005F646C">
            <w:r w:rsidRPr="00BE5EC8">
              <w:t>МБОУ «Школа № 92» г. о. Самара</w:t>
            </w:r>
          </w:p>
        </w:tc>
        <w:tc>
          <w:tcPr>
            <w:tcW w:w="1697" w:type="dxa"/>
            <w:shd w:val="clear" w:color="auto" w:fill="auto"/>
          </w:tcPr>
          <w:p w14:paraId="7DC3DFA8" w14:textId="5F429084" w:rsidR="005F646C" w:rsidRPr="00BE5EC8" w:rsidRDefault="00296689" w:rsidP="005F646C">
            <w:r w:rsidRPr="00BE5EC8">
              <w:t>В.В Медведев</w:t>
            </w:r>
          </w:p>
        </w:tc>
        <w:tc>
          <w:tcPr>
            <w:tcW w:w="1899" w:type="dxa"/>
            <w:shd w:val="clear" w:color="auto" w:fill="auto"/>
          </w:tcPr>
          <w:p w14:paraId="5E681901" w14:textId="3A3326D7" w:rsidR="005F646C" w:rsidRPr="00BE5EC8" w:rsidRDefault="005F646C" w:rsidP="005F646C">
            <w:r w:rsidRPr="00BE5EC8">
              <w:t xml:space="preserve">г. Самара, пр. К. Маркса, 183 </w:t>
            </w:r>
          </w:p>
        </w:tc>
        <w:tc>
          <w:tcPr>
            <w:tcW w:w="1684" w:type="dxa"/>
            <w:shd w:val="clear" w:color="auto" w:fill="auto"/>
          </w:tcPr>
          <w:p w14:paraId="00C15DC1" w14:textId="2F13E6EA" w:rsidR="005F646C" w:rsidRPr="00BE5EC8" w:rsidRDefault="00296689" w:rsidP="005F646C">
            <w:r w:rsidRPr="00BE5EC8">
              <w:t>бессрочно</w:t>
            </w:r>
          </w:p>
        </w:tc>
      </w:tr>
      <w:tr w:rsidR="005F646C" w:rsidRPr="00BE5EC8" w14:paraId="1B1795EB" w14:textId="77777777" w:rsidTr="00BE5EC8">
        <w:tc>
          <w:tcPr>
            <w:tcW w:w="445" w:type="dxa"/>
            <w:shd w:val="clear" w:color="auto" w:fill="auto"/>
          </w:tcPr>
          <w:p w14:paraId="60D3577F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6D08A6D" w14:textId="48A66D59" w:rsidR="005F646C" w:rsidRPr="00BE5EC8" w:rsidRDefault="005F646C" w:rsidP="005F646C">
            <w:r w:rsidRPr="00BE5EC8">
              <w:t>667-02-23</w:t>
            </w:r>
          </w:p>
        </w:tc>
        <w:tc>
          <w:tcPr>
            <w:tcW w:w="3061" w:type="dxa"/>
            <w:shd w:val="clear" w:color="auto" w:fill="auto"/>
          </w:tcPr>
          <w:p w14:paraId="295B4D51" w14:textId="221CBB93" w:rsidR="005F646C" w:rsidRPr="00BE5EC8" w:rsidRDefault="005F646C" w:rsidP="005F646C">
            <w:r w:rsidRPr="00BE5EC8">
              <w:t>МБОУ "Школа №49 имени ветерана военной контрразведки К.Г.Стычкова" г.о. Самара</w:t>
            </w:r>
          </w:p>
        </w:tc>
        <w:tc>
          <w:tcPr>
            <w:tcW w:w="1697" w:type="dxa"/>
            <w:shd w:val="clear" w:color="auto" w:fill="auto"/>
          </w:tcPr>
          <w:p w14:paraId="2EB1EE79" w14:textId="7ED2C366" w:rsidR="005F646C" w:rsidRPr="00BE5EC8" w:rsidRDefault="001E1700" w:rsidP="005F646C">
            <w:r w:rsidRPr="00BE5EC8">
              <w:t>Н.</w:t>
            </w:r>
            <w:r w:rsidR="005F646C" w:rsidRPr="00BE5EC8">
              <w:t>А. Вершинина</w:t>
            </w:r>
          </w:p>
        </w:tc>
        <w:tc>
          <w:tcPr>
            <w:tcW w:w="1899" w:type="dxa"/>
            <w:shd w:val="clear" w:color="auto" w:fill="auto"/>
          </w:tcPr>
          <w:p w14:paraId="7B166DD2" w14:textId="1F0AD034" w:rsidR="005F646C" w:rsidRPr="00BE5EC8" w:rsidRDefault="005F646C" w:rsidP="005F646C">
            <w:r w:rsidRPr="00BE5EC8">
              <w:t xml:space="preserve">г. Самара, ул. Ново-Вокзальная, 193 А </w:t>
            </w:r>
          </w:p>
        </w:tc>
        <w:tc>
          <w:tcPr>
            <w:tcW w:w="1684" w:type="dxa"/>
            <w:shd w:val="clear" w:color="auto" w:fill="auto"/>
          </w:tcPr>
          <w:p w14:paraId="268017A3" w14:textId="2B81CF72" w:rsidR="005F646C" w:rsidRPr="00BE5EC8" w:rsidRDefault="004C616D" w:rsidP="00122348">
            <w:pPr>
              <w:jc w:val="both"/>
            </w:pPr>
            <w:r>
              <w:t>10.03.2021-30.06.2026</w:t>
            </w:r>
          </w:p>
        </w:tc>
      </w:tr>
      <w:tr w:rsidR="005F646C" w:rsidRPr="00BE5EC8" w14:paraId="08CDB0EC" w14:textId="77777777" w:rsidTr="00BE5EC8">
        <w:tc>
          <w:tcPr>
            <w:tcW w:w="445" w:type="dxa"/>
            <w:shd w:val="clear" w:color="auto" w:fill="auto"/>
          </w:tcPr>
          <w:p w14:paraId="185EE024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AC9781C" w14:textId="17B58927" w:rsidR="005F646C" w:rsidRPr="00BE5EC8" w:rsidRDefault="005F646C" w:rsidP="005F646C">
            <w:r w:rsidRPr="00BE5EC8">
              <w:t>577-02-23</w:t>
            </w:r>
          </w:p>
        </w:tc>
        <w:tc>
          <w:tcPr>
            <w:tcW w:w="3061" w:type="dxa"/>
            <w:shd w:val="clear" w:color="auto" w:fill="auto"/>
          </w:tcPr>
          <w:p w14:paraId="6E117208" w14:textId="2A5B63D4" w:rsidR="005F646C" w:rsidRPr="00BE5EC8" w:rsidRDefault="005F646C" w:rsidP="005F646C">
            <w:r w:rsidRPr="00BE5EC8">
              <w:t>ГБОУ СОШ № 2 с углубленным изучением отдельных предметов п. г. т. Усть-Кинельский г. о. Кинель Самарской области</w:t>
            </w:r>
          </w:p>
        </w:tc>
        <w:tc>
          <w:tcPr>
            <w:tcW w:w="1697" w:type="dxa"/>
            <w:shd w:val="clear" w:color="auto" w:fill="auto"/>
          </w:tcPr>
          <w:p w14:paraId="2E508F06" w14:textId="23CC893C" w:rsidR="005F646C" w:rsidRPr="00BE5EC8" w:rsidRDefault="001E1700" w:rsidP="005F646C">
            <w:r w:rsidRPr="00BE5EC8">
              <w:t>Ю.</w:t>
            </w:r>
            <w:r w:rsidR="005F646C" w:rsidRPr="00BE5EC8">
              <w:t>А. Плотников</w:t>
            </w:r>
          </w:p>
        </w:tc>
        <w:tc>
          <w:tcPr>
            <w:tcW w:w="1899" w:type="dxa"/>
            <w:shd w:val="clear" w:color="auto" w:fill="auto"/>
          </w:tcPr>
          <w:p w14:paraId="638BA53B" w14:textId="2C959370" w:rsidR="005F646C" w:rsidRPr="00BE5EC8" w:rsidRDefault="005F646C" w:rsidP="005F646C">
            <w:r w:rsidRPr="00BE5EC8">
              <w:t>Самарская область, г. о. Кинель, п. г. т. Усть - Кинельский, ул. Спортивная, 9</w:t>
            </w:r>
          </w:p>
        </w:tc>
        <w:tc>
          <w:tcPr>
            <w:tcW w:w="1684" w:type="dxa"/>
            <w:shd w:val="clear" w:color="auto" w:fill="auto"/>
          </w:tcPr>
          <w:p w14:paraId="7F4EB048" w14:textId="5BA61109" w:rsidR="005F646C" w:rsidRPr="00BE5EC8" w:rsidRDefault="004C616D" w:rsidP="00122348">
            <w:r>
              <w:t>08.02.2021-07.02.2026</w:t>
            </w:r>
          </w:p>
        </w:tc>
      </w:tr>
      <w:tr w:rsidR="005F646C" w:rsidRPr="00BE5EC8" w14:paraId="38E1CC99" w14:textId="77777777" w:rsidTr="00BE5EC8">
        <w:tc>
          <w:tcPr>
            <w:tcW w:w="445" w:type="dxa"/>
            <w:shd w:val="clear" w:color="auto" w:fill="auto"/>
          </w:tcPr>
          <w:p w14:paraId="499B674A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9D65F77" w14:textId="3E87B1CF" w:rsidR="005F646C" w:rsidRPr="00BE5EC8" w:rsidRDefault="005F646C" w:rsidP="005F646C">
            <w:r w:rsidRPr="00BE5EC8">
              <w:t>804-02-23</w:t>
            </w:r>
          </w:p>
        </w:tc>
        <w:tc>
          <w:tcPr>
            <w:tcW w:w="3061" w:type="dxa"/>
            <w:shd w:val="clear" w:color="auto" w:fill="auto"/>
          </w:tcPr>
          <w:p w14:paraId="60195369" w14:textId="76BD2B70" w:rsidR="005F646C" w:rsidRPr="00BE5EC8" w:rsidRDefault="005F646C" w:rsidP="005F646C">
            <w:r w:rsidRPr="00BE5EC8">
              <w:t>ГБОУ основная общеобразовательная школа имени Героя Советского Союза И.И.Гранкина с.Михайло-Овсянка м.р.Пестравский Самарская область</w:t>
            </w:r>
          </w:p>
        </w:tc>
        <w:tc>
          <w:tcPr>
            <w:tcW w:w="1697" w:type="dxa"/>
            <w:shd w:val="clear" w:color="auto" w:fill="auto"/>
          </w:tcPr>
          <w:p w14:paraId="46A1D4A9" w14:textId="52384E57" w:rsidR="005F646C" w:rsidRPr="00BE5EC8" w:rsidRDefault="005F646C" w:rsidP="005F646C">
            <w:r w:rsidRPr="00BE5EC8">
              <w:t>Н.Н. Пересыпкина</w:t>
            </w:r>
          </w:p>
        </w:tc>
        <w:tc>
          <w:tcPr>
            <w:tcW w:w="1899" w:type="dxa"/>
            <w:shd w:val="clear" w:color="auto" w:fill="auto"/>
          </w:tcPr>
          <w:p w14:paraId="4968385A" w14:textId="552233C0" w:rsidR="005F646C" w:rsidRPr="00BE5EC8" w:rsidRDefault="005F646C" w:rsidP="005F646C">
            <w:r w:rsidRPr="00BE5EC8">
              <w:t>Самарская область, Пестравский район, с.Михайло-Овсянка, ул.Школьная, д.34</w:t>
            </w:r>
          </w:p>
        </w:tc>
        <w:tc>
          <w:tcPr>
            <w:tcW w:w="1684" w:type="dxa"/>
            <w:shd w:val="clear" w:color="auto" w:fill="auto"/>
          </w:tcPr>
          <w:p w14:paraId="3E46B02F" w14:textId="5464B897" w:rsidR="005F646C" w:rsidRPr="00BE5EC8" w:rsidRDefault="005F646C" w:rsidP="005F646C">
            <w:pPr>
              <w:jc w:val="both"/>
            </w:pPr>
            <w:r w:rsidRPr="00BE5EC8">
              <w:t>28.09.2021-30.06.2025</w:t>
            </w:r>
          </w:p>
        </w:tc>
      </w:tr>
      <w:tr w:rsidR="005F646C" w:rsidRPr="00BE5EC8" w14:paraId="026AFC45" w14:textId="77777777" w:rsidTr="00BE5EC8">
        <w:tc>
          <w:tcPr>
            <w:tcW w:w="445" w:type="dxa"/>
            <w:shd w:val="clear" w:color="auto" w:fill="auto"/>
          </w:tcPr>
          <w:p w14:paraId="7EF4106D" w14:textId="77777777" w:rsidR="005F646C" w:rsidRPr="00BE5EC8" w:rsidRDefault="005F646C" w:rsidP="005F64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42711F1" w14:textId="4B4361B1" w:rsidR="005F646C" w:rsidRPr="00BE5EC8" w:rsidRDefault="005F646C" w:rsidP="005F646C">
            <w:r w:rsidRPr="00BE5EC8">
              <w:t>776-02-23</w:t>
            </w:r>
          </w:p>
        </w:tc>
        <w:tc>
          <w:tcPr>
            <w:tcW w:w="3061" w:type="dxa"/>
            <w:shd w:val="clear" w:color="auto" w:fill="auto"/>
          </w:tcPr>
          <w:p w14:paraId="19E83D92" w14:textId="73079B6A" w:rsidR="005F646C" w:rsidRPr="00BE5EC8" w:rsidRDefault="005F646C" w:rsidP="005F646C">
            <w:r w:rsidRPr="00BE5EC8">
              <w:t>МБОУ "Школа №29 имени начальника Управления пожарной охраны УВД Самарской области Карпова А.К. г.о.Самара"</w:t>
            </w:r>
          </w:p>
        </w:tc>
        <w:tc>
          <w:tcPr>
            <w:tcW w:w="1697" w:type="dxa"/>
            <w:shd w:val="clear" w:color="auto" w:fill="auto"/>
          </w:tcPr>
          <w:p w14:paraId="05E222BA" w14:textId="7835615E" w:rsidR="005F646C" w:rsidRPr="00BE5EC8" w:rsidRDefault="005F646C" w:rsidP="005F646C">
            <w:r w:rsidRPr="00BE5EC8">
              <w:t>И.М.</w:t>
            </w:r>
            <w:r w:rsidR="001E1700" w:rsidRPr="00BE5EC8">
              <w:t xml:space="preserve"> </w:t>
            </w:r>
            <w:r w:rsidRPr="00BE5EC8">
              <w:t>Атапина</w:t>
            </w:r>
          </w:p>
          <w:p w14:paraId="7D8EB69E" w14:textId="77777777" w:rsidR="005F646C" w:rsidRPr="00BE5EC8" w:rsidRDefault="005F646C" w:rsidP="005F646C"/>
        </w:tc>
        <w:tc>
          <w:tcPr>
            <w:tcW w:w="1899" w:type="dxa"/>
            <w:shd w:val="clear" w:color="auto" w:fill="auto"/>
          </w:tcPr>
          <w:p w14:paraId="6700CE85" w14:textId="4F5AFEBB" w:rsidR="005F646C" w:rsidRPr="00BE5EC8" w:rsidRDefault="005F646C" w:rsidP="005F646C">
            <w:r w:rsidRPr="00BE5EC8">
              <w:t>г.Самара, ул.Радонежская, 2 А</w:t>
            </w:r>
          </w:p>
        </w:tc>
        <w:tc>
          <w:tcPr>
            <w:tcW w:w="1684" w:type="dxa"/>
            <w:shd w:val="clear" w:color="auto" w:fill="auto"/>
          </w:tcPr>
          <w:p w14:paraId="24FFBFBA" w14:textId="3C18D365" w:rsidR="005F646C" w:rsidRPr="00BE5EC8" w:rsidRDefault="005F646C" w:rsidP="005F646C">
            <w:pPr>
              <w:jc w:val="both"/>
            </w:pPr>
            <w:r w:rsidRPr="00BE5EC8">
              <w:t>01.09.2021-01.09.2026</w:t>
            </w:r>
            <w:bookmarkStart w:id="0" w:name="_GoBack"/>
            <w:bookmarkEnd w:id="0"/>
          </w:p>
        </w:tc>
      </w:tr>
    </w:tbl>
    <w:p w14:paraId="72DF19B5" w14:textId="77777777" w:rsidR="005F646C" w:rsidRPr="00BE5EC8" w:rsidRDefault="005F646C" w:rsidP="005F646C">
      <w:pPr>
        <w:rPr>
          <w:color w:val="000000" w:themeColor="text1"/>
        </w:rPr>
      </w:pPr>
    </w:p>
    <w:p w14:paraId="73EA1D93" w14:textId="77777777" w:rsidR="005F646C" w:rsidRPr="00BE5EC8" w:rsidRDefault="005F646C" w:rsidP="005F646C">
      <w:pPr>
        <w:jc w:val="center"/>
        <w:rPr>
          <w:color w:val="000000" w:themeColor="text1"/>
        </w:rPr>
      </w:pPr>
      <w:r w:rsidRPr="00BE5EC8">
        <w:rPr>
          <w:color w:val="000000" w:themeColor="text1"/>
        </w:rPr>
        <w:t>Перечень лабораторий</w:t>
      </w:r>
    </w:p>
    <w:p w14:paraId="777D9519" w14:textId="77777777" w:rsidR="005F646C" w:rsidRPr="00BE5EC8" w:rsidRDefault="005F646C" w:rsidP="005F646C">
      <w:pPr>
        <w:jc w:val="center"/>
        <w:rPr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FA1E71" w:rsidRPr="00BE5EC8" w14:paraId="69A3311C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7E9B3F8B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24E1AAD0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0062B606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65EDAA17" w14:textId="77777777" w:rsidR="00FA1E71" w:rsidRPr="00BE5EC8" w:rsidRDefault="00FA1E71" w:rsidP="00C53EB9">
            <w:r w:rsidRPr="00BE5EC8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FA1E71" w:rsidRPr="00BE5EC8" w14:paraId="3B04651E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</w:tcPr>
          <w:p w14:paraId="0B9F18E2" w14:textId="77777777" w:rsidR="00FA1E71" w:rsidRPr="00BE5EC8" w:rsidRDefault="00FA1E71" w:rsidP="00FA1E71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lastRenderedPageBreak/>
              <w:t>корпус № 10, ул. Антонова-Овсеенко, д. 26</w:t>
            </w:r>
          </w:p>
          <w:p w14:paraId="3AEEBDDA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3F61E26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07</w:t>
            </w:r>
          </w:p>
        </w:tc>
        <w:tc>
          <w:tcPr>
            <w:tcW w:w="3763" w:type="dxa"/>
            <w:shd w:val="clear" w:color="auto" w:fill="auto"/>
            <w:noWrap/>
          </w:tcPr>
          <w:p w14:paraId="43EF7C5C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Учебная лаборатория </w:t>
            </w:r>
          </w:p>
          <w:p w14:paraId="5582A645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методики обучения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10317E89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55CFFC99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271A6794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преподавания Матросова Н.А.</w:t>
            </w:r>
          </w:p>
        </w:tc>
      </w:tr>
      <w:tr w:rsidR="00FA1E71" w:rsidRPr="00BE5EC8" w14:paraId="6A25D2F6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2A80D43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4118340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08</w:t>
            </w:r>
          </w:p>
        </w:tc>
        <w:tc>
          <w:tcPr>
            <w:tcW w:w="3763" w:type="dxa"/>
            <w:shd w:val="clear" w:color="auto" w:fill="auto"/>
            <w:noWrap/>
          </w:tcPr>
          <w:p w14:paraId="5EE52C2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Учебная лаборатория физической химии и физико-химических методов исследования</w:t>
            </w:r>
          </w:p>
        </w:tc>
        <w:tc>
          <w:tcPr>
            <w:tcW w:w="3544" w:type="dxa"/>
            <w:shd w:val="clear" w:color="auto" w:fill="auto"/>
            <w:noWrap/>
          </w:tcPr>
          <w:p w14:paraId="18DACDD3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1D16D758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10500D95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преподавания Матросова Н.А.</w:t>
            </w:r>
          </w:p>
        </w:tc>
      </w:tr>
      <w:tr w:rsidR="00FA1E71" w:rsidRPr="00BE5EC8" w14:paraId="16169A60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81B0C4C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B38CC9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12</w:t>
            </w:r>
          </w:p>
        </w:tc>
        <w:tc>
          <w:tcPr>
            <w:tcW w:w="3763" w:type="dxa"/>
            <w:shd w:val="clear" w:color="auto" w:fill="auto"/>
            <w:noWrap/>
          </w:tcPr>
          <w:p w14:paraId="132CD84F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Учебная лаборатория </w:t>
            </w:r>
          </w:p>
          <w:p w14:paraId="3A7307A5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аналитической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69F92094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1563AD3A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2BF94D48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FA1E71" w:rsidRPr="00BE5EC8" w14:paraId="187AC3B0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C2D18D5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91E99EA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14</w:t>
            </w:r>
          </w:p>
        </w:tc>
        <w:tc>
          <w:tcPr>
            <w:tcW w:w="3763" w:type="dxa"/>
            <w:shd w:val="clear" w:color="auto" w:fill="auto"/>
            <w:noWrap/>
          </w:tcPr>
          <w:p w14:paraId="56038DA2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Учебная лаборатория </w:t>
            </w:r>
          </w:p>
          <w:p w14:paraId="615D61B5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неорганической химии и неорганического синтеза</w:t>
            </w:r>
          </w:p>
        </w:tc>
        <w:tc>
          <w:tcPr>
            <w:tcW w:w="3544" w:type="dxa"/>
            <w:shd w:val="clear" w:color="auto" w:fill="auto"/>
            <w:noWrap/>
          </w:tcPr>
          <w:p w14:paraId="567A3F22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2AD4E826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44DAC9C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FA1E71" w:rsidRPr="00BE5EC8" w14:paraId="5DB399E1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8B1F0DC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D71EB0F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15</w:t>
            </w:r>
          </w:p>
        </w:tc>
        <w:tc>
          <w:tcPr>
            <w:tcW w:w="3763" w:type="dxa"/>
            <w:shd w:val="clear" w:color="auto" w:fill="auto"/>
            <w:noWrap/>
          </w:tcPr>
          <w:p w14:paraId="36536EB3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Учебная лаборатория прикладной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39CA911C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2B2DAEF9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129E4B18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преподавания Антипов В.В.</w:t>
            </w:r>
          </w:p>
        </w:tc>
      </w:tr>
      <w:tr w:rsidR="00FA1E71" w:rsidRPr="00BE5EC8" w14:paraId="049F6B71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E23357D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7C7D3B4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417</w:t>
            </w:r>
          </w:p>
        </w:tc>
        <w:tc>
          <w:tcPr>
            <w:tcW w:w="3763" w:type="dxa"/>
            <w:shd w:val="clear" w:color="auto" w:fill="auto"/>
            <w:noWrap/>
          </w:tcPr>
          <w:p w14:paraId="08116B53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Учебная лаборатория органической химии и органического синтеза</w:t>
            </w:r>
          </w:p>
        </w:tc>
        <w:tc>
          <w:tcPr>
            <w:tcW w:w="3544" w:type="dxa"/>
            <w:shd w:val="clear" w:color="auto" w:fill="auto"/>
            <w:noWrap/>
          </w:tcPr>
          <w:p w14:paraId="1F4EF4D8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Лаборант кафедры химии, </w:t>
            </w:r>
          </w:p>
          <w:p w14:paraId="3313C3F5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 xml:space="preserve">географии и методики их </w:t>
            </w:r>
          </w:p>
          <w:p w14:paraId="18515E68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преподавания Антипов В.В.</w:t>
            </w:r>
          </w:p>
        </w:tc>
      </w:tr>
      <w:tr w:rsidR="00FA1E71" w:rsidRPr="00BE5EC8" w14:paraId="0BB3FB0C" w14:textId="77777777" w:rsidTr="00C53EB9">
        <w:trPr>
          <w:trHeight w:val="274"/>
        </w:trPr>
        <w:tc>
          <w:tcPr>
            <w:tcW w:w="1677" w:type="dxa"/>
            <w:vMerge/>
            <w:shd w:val="clear" w:color="auto" w:fill="auto"/>
            <w:noWrap/>
          </w:tcPr>
          <w:p w14:paraId="72E96F3E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05D8946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1F67FDB3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544" w:type="dxa"/>
            <w:shd w:val="clear" w:color="auto" w:fill="auto"/>
            <w:noWrap/>
          </w:tcPr>
          <w:p w14:paraId="737C8980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FA1E71" w:rsidRPr="00BE5EC8" w14:paraId="700E16B7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2B2C577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F4E325B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25EEBBE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544" w:type="dxa"/>
            <w:shd w:val="clear" w:color="auto" w:fill="auto"/>
            <w:noWrap/>
          </w:tcPr>
          <w:p w14:paraId="52AA7317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FA1E71" w:rsidRPr="00BE5EC8" w14:paraId="7C8B0B19" w14:textId="77777777" w:rsidTr="00C53EB9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678A50C1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4048FA1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4AAE44FA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544" w:type="dxa"/>
            <w:shd w:val="clear" w:color="auto" w:fill="auto"/>
            <w:noWrap/>
          </w:tcPr>
          <w:p w14:paraId="1A990CC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FA1E71" w:rsidRPr="00BE5EC8" w14:paraId="0EAE9787" w14:textId="77777777" w:rsidTr="00C53EB9">
        <w:trPr>
          <w:trHeight w:val="845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7D35A6C1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0E4B30E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759ED777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Учебная лаборатория управления образованием, 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69BCE51E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FA1E71" w:rsidRPr="00BE5EC8" w14:paraId="018716C4" w14:textId="77777777" w:rsidTr="00C53EB9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5AF7D189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02E5726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3CD2399A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67F898E4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>Специалист по учебно-</w:t>
            </w:r>
          </w:p>
          <w:p w14:paraId="470E5BC3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методической работе </w:t>
            </w:r>
          </w:p>
          <w:p w14:paraId="0CE32820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Матросова С.М.</w:t>
            </w:r>
          </w:p>
        </w:tc>
      </w:tr>
      <w:tr w:rsidR="00FA1E71" w:rsidRPr="00BE5EC8" w14:paraId="64D6A916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36810717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EF9C57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1F1834F4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7EB43141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61D288CA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FA1E71" w:rsidRPr="001E310F" w14:paraId="64E9A3C7" w14:textId="77777777" w:rsidTr="00C53EB9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4A88E281" w14:textId="77777777" w:rsidR="00FA1E71" w:rsidRPr="00BE5EC8" w:rsidRDefault="00FA1E71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066537F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709DEBE7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756FE2AB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Доцент кафедры </w:t>
            </w:r>
          </w:p>
          <w:p w14:paraId="6057BBF8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информационно- </w:t>
            </w:r>
          </w:p>
          <w:p w14:paraId="20D3110E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коммуникационных </w:t>
            </w:r>
          </w:p>
          <w:p w14:paraId="5C421881" w14:textId="77777777" w:rsidR="00FA1E71" w:rsidRPr="00BE5EC8" w:rsidRDefault="00FA1E71" w:rsidP="00C53EB9">
            <w:pPr>
              <w:rPr>
                <w:rStyle w:val="fontstyle01"/>
              </w:rPr>
            </w:pPr>
            <w:r w:rsidRPr="00BE5EC8">
              <w:rPr>
                <w:rStyle w:val="fontstyle01"/>
              </w:rPr>
              <w:t xml:space="preserve">технологий в образовании, </w:t>
            </w:r>
          </w:p>
          <w:p w14:paraId="6EB30592" w14:textId="77777777" w:rsidR="00FA1E71" w:rsidRPr="00BE5EC8" w:rsidRDefault="00FA1E71" w:rsidP="00C53EB9">
            <w:pPr>
              <w:rPr>
                <w:color w:val="000000" w:themeColor="text1"/>
              </w:rPr>
            </w:pPr>
            <w:r w:rsidRPr="00BE5EC8">
              <w:rPr>
                <w:rStyle w:val="fontstyle01"/>
              </w:rPr>
              <w:t>к.п.н., доцент Тараканова Е.Н.</w:t>
            </w:r>
          </w:p>
        </w:tc>
      </w:tr>
    </w:tbl>
    <w:p w14:paraId="139C22A3" w14:textId="77777777" w:rsidR="005F646C" w:rsidRPr="00CE7ADE" w:rsidRDefault="005F646C" w:rsidP="005F646C">
      <w:pPr>
        <w:rPr>
          <w:color w:val="000000" w:themeColor="text1"/>
        </w:rPr>
      </w:pPr>
    </w:p>
    <w:p w14:paraId="24461B5A" w14:textId="77777777" w:rsidR="005F646C" w:rsidRDefault="005F646C" w:rsidP="007B481F">
      <w:pPr>
        <w:jc w:val="center"/>
        <w:rPr>
          <w:b/>
          <w:color w:val="000000" w:themeColor="text1"/>
        </w:rPr>
      </w:pPr>
    </w:p>
    <w:sectPr w:rsidR="005F646C" w:rsidSect="005F646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CD87" w14:textId="77777777" w:rsidR="002E0362" w:rsidRDefault="002E0362">
      <w:r>
        <w:separator/>
      </w:r>
    </w:p>
  </w:endnote>
  <w:endnote w:type="continuationSeparator" w:id="0">
    <w:p w14:paraId="52C173D8" w14:textId="77777777" w:rsidR="002E0362" w:rsidRDefault="002E0362">
      <w:r>
        <w:continuationSeparator/>
      </w:r>
    </w:p>
  </w:endnote>
  <w:endnote w:type="continuationNotice" w:id="1">
    <w:p w14:paraId="48B775D9" w14:textId="77777777" w:rsidR="002E0362" w:rsidRDefault="002E0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0AB8" w14:textId="77777777" w:rsidR="002E0362" w:rsidRDefault="002E0362">
      <w:r>
        <w:separator/>
      </w:r>
    </w:p>
  </w:footnote>
  <w:footnote w:type="continuationSeparator" w:id="0">
    <w:p w14:paraId="09599BC4" w14:textId="77777777" w:rsidR="002E0362" w:rsidRDefault="002E0362">
      <w:r>
        <w:continuationSeparator/>
      </w:r>
    </w:p>
  </w:footnote>
  <w:footnote w:type="continuationNotice" w:id="1">
    <w:p w14:paraId="5C6C3BCE" w14:textId="77777777" w:rsidR="002E0362" w:rsidRDefault="002E0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0C3A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2A18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2348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1700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689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362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4B5F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22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16D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E6227"/>
    <w:rsid w:val="005F0F49"/>
    <w:rsid w:val="005F0FD5"/>
    <w:rsid w:val="005F35B6"/>
    <w:rsid w:val="005F405E"/>
    <w:rsid w:val="005F646C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30798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78DB"/>
    <w:rsid w:val="0070243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60C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C40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5EC8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0C4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3584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3A0C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2A4D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26D"/>
    <w:rsid w:val="00F37B70"/>
    <w:rsid w:val="00F41465"/>
    <w:rsid w:val="00F43631"/>
    <w:rsid w:val="00F463DB"/>
    <w:rsid w:val="00F47577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84663"/>
    <w:rsid w:val="00F8778B"/>
    <w:rsid w:val="00F940C4"/>
    <w:rsid w:val="00F94E44"/>
    <w:rsid w:val="00F96C5F"/>
    <w:rsid w:val="00F97749"/>
    <w:rsid w:val="00FA04B6"/>
    <w:rsid w:val="00FA1E71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F64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002A-8F06-4B5E-8661-1673554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6</cp:revision>
  <cp:lastPrinted>2021-12-20T09:05:00Z</cp:lastPrinted>
  <dcterms:created xsi:type="dcterms:W3CDTF">2022-01-22T08:32:00Z</dcterms:created>
  <dcterms:modified xsi:type="dcterms:W3CDTF">2024-01-17T07:38:00Z</dcterms:modified>
</cp:coreProperties>
</file>